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193B36D1" w:rsidR="000E199E" w:rsidRPr="00F27CD1" w:rsidRDefault="005905DC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E7011" wp14:editId="6BD0301D">
                <wp:simplePos x="0" y="0"/>
                <wp:positionH relativeFrom="column">
                  <wp:posOffset>15240</wp:posOffset>
                </wp:positionH>
                <wp:positionV relativeFrom="paragraph">
                  <wp:posOffset>77787</wp:posOffset>
                </wp:positionV>
                <wp:extent cx="1285875" cy="247650"/>
                <wp:effectExtent l="0" t="0" r="0" b="0"/>
                <wp:wrapNone/>
                <wp:docPr id="135329960" name="テキスト ボックス 13532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B444" w14:textId="1E23377B" w:rsidR="000C5B1A" w:rsidRPr="00AA5CD2" w:rsidRDefault="005905DC" w:rsidP="000C5B1A">
                            <w:pPr>
                              <w:snapToGrid w:val="0"/>
                              <w:jc w:val="left"/>
                              <w:rPr>
                                <w:rFonts w:ascii="HGS明朝B" w:eastAsia="HGS明朝B" w:hAnsi="HGS明朝E" w:hint="eastAsia"/>
                                <w:bCs/>
                                <w:color w:val="222A35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ascii="HGS明朝B" w:eastAsia="HGS明朝B" w:hAnsi="HGS明朝E"/>
                                <w:bCs/>
                                <w:color w:val="222A35" w:themeColor="text2" w:themeShade="80"/>
                                <w:szCs w:val="21"/>
                              </w:rPr>
                              <w:t>〇〇市</w:t>
                            </w:r>
                            <w:r>
                              <w:rPr>
                                <w:rFonts w:ascii="HGS明朝B" w:eastAsia="HGS明朝B" w:hAnsi="HGS明朝E"/>
                                <w:bCs/>
                                <w:color w:val="222A35" w:themeColor="text2" w:themeShade="80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ascii="HGS明朝B" w:eastAsia="HGS明朝B" w:hAnsi="HGS明朝E"/>
                                <w:bCs/>
                                <w:color w:val="222A35" w:themeColor="text2" w:themeShade="80"/>
                                <w:szCs w:val="21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7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329960" o:spid="_x0000_s1026" type="#_x0000_t202" style="position:absolute;left:0;text-align:left;margin-left:1.2pt;margin-top:6.1pt;width:101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/iFgIAACw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" filled="f" stroked="f" strokeweight=".5pt">
                <v:textbox>
                  <w:txbxContent>
                    <w:p w14:paraId="2E02B444" w14:textId="1E23377B" w:rsidR="000C5B1A" w:rsidRPr="00AA5CD2" w:rsidRDefault="005905DC" w:rsidP="000C5B1A">
                      <w:pPr>
                        <w:snapToGrid w:val="0"/>
                        <w:jc w:val="left"/>
                        <w:rPr>
                          <w:rFonts w:ascii="HGS明朝B" w:eastAsia="HGS明朝B" w:hAnsi="HGS明朝E" w:hint="eastAsia"/>
                          <w:bCs/>
                          <w:color w:val="222A35" w:themeColor="text2" w:themeShade="80"/>
                          <w:szCs w:val="21"/>
                        </w:rPr>
                      </w:pPr>
                      <w:r>
                        <w:rPr>
                          <w:rFonts w:ascii="HGS明朝B" w:eastAsia="HGS明朝B" w:hAnsi="HGS明朝E"/>
                          <w:bCs/>
                          <w:color w:val="222A35" w:themeColor="text2" w:themeShade="80"/>
                          <w:szCs w:val="21"/>
                        </w:rPr>
                        <w:t>〇〇市</w:t>
                      </w:r>
                      <w:r>
                        <w:rPr>
                          <w:rFonts w:ascii="HGS明朝B" w:eastAsia="HGS明朝B" w:hAnsi="HGS明朝E"/>
                          <w:bCs/>
                          <w:color w:val="222A35" w:themeColor="text2" w:themeShade="80"/>
                          <w:szCs w:val="21"/>
                        </w:rPr>
                        <w:t>○○</w:t>
                      </w:r>
                      <w:r>
                        <w:rPr>
                          <w:rFonts w:ascii="HGS明朝B" w:eastAsia="HGS明朝B" w:hAnsi="HGS明朝E"/>
                          <w:bCs/>
                          <w:color w:val="222A35" w:themeColor="text2" w:themeShade="80"/>
                          <w:szCs w:val="21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F21" wp14:editId="181B8206">
                <wp:simplePos x="0" y="0"/>
                <wp:positionH relativeFrom="column">
                  <wp:posOffset>548323</wp:posOffset>
                </wp:positionH>
                <wp:positionV relativeFrom="paragraph">
                  <wp:posOffset>635635</wp:posOffset>
                </wp:positionV>
                <wp:extent cx="499745" cy="228600"/>
                <wp:effectExtent l="0" t="0" r="0" b="0"/>
                <wp:wrapNone/>
                <wp:docPr id="939598001" name="テキスト ボックス 93959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ADF5" w14:textId="7722690A" w:rsidR="000C4EF3" w:rsidRPr="00AA5CD2" w:rsidRDefault="005905DC" w:rsidP="000C4EF3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  <w:t>教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0F21" id="テキスト ボックス 939598001" o:spid="_x0000_s1027" type="#_x0000_t202" style="position:absolute;left:0;text-align:left;margin-left:43.2pt;margin-top:50.05pt;width:39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UbGQIAADI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" filled="f" stroked="f" strokeweight=".5pt">
                <v:textbox>
                  <w:txbxContent>
                    <w:p w14:paraId="435DADF5" w14:textId="7722690A" w:rsidR="000C4EF3" w:rsidRPr="00AA5CD2" w:rsidRDefault="005905DC" w:rsidP="000C4EF3">
                      <w:pPr>
                        <w:snapToGrid w:val="0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  <w:t>教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34101B58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1176020" cy="357187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2A1882F7" w:rsidR="00BA67A9" w:rsidRPr="00AA5CD2" w:rsidRDefault="00BA67A9" w:rsidP="000C4EF3">
                            <w:pPr>
                              <w:snapToGrid w:val="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8" type="#_x0000_t202" style="position:absolute;left:0;text-align:left;margin-left:0;margin-top:45.1pt;width:92.6pt;height:28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BsGg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" filled="f" stroked="f" strokeweight=".5pt">
                <v:textbox>
                  <w:txbxContent>
                    <w:p w14:paraId="63C3DB77" w14:textId="2A1882F7" w:rsidR="00BA67A9" w:rsidRPr="00AA5CD2" w:rsidRDefault="00BA67A9" w:rsidP="000C4EF3">
                      <w:pPr>
                        <w:snapToGrid w:val="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EF3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2633811C">
                <wp:simplePos x="0" y="0"/>
                <wp:positionH relativeFrom="margin">
                  <wp:align>right</wp:align>
                </wp:positionH>
                <wp:positionV relativeFrom="paragraph">
                  <wp:posOffset>1034098</wp:posOffset>
                </wp:positionV>
                <wp:extent cx="2105025" cy="79533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9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2B14B2E0" w:rsidR="00BA67A9" w:rsidRPr="00AA5CD2" w:rsidRDefault="00BA67A9" w:rsidP="00BA67A9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〒000-0000 　○○県○○市</w:t>
                            </w:r>
                            <w:r w:rsidR="0047755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〇〇町 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1-2-3</w:t>
                            </w:r>
                          </w:p>
                          <w:p w14:paraId="3B38A000" w14:textId="67A52DCF" w:rsidR="00BA67A9" w:rsidRPr="00AA5CD2" w:rsidRDefault="00BA67A9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TEL 00-0000-0000　FAX 00-0000-0000</w:t>
                            </w:r>
                          </w:p>
                          <w:p w14:paraId="10E594A9" w14:textId="1CD74A3D" w:rsidR="000C4EF3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携帯 090-0000-0000</w:t>
                            </w:r>
                          </w:p>
                          <w:p w14:paraId="02D1D3BB" w14:textId="4462EB7B" w:rsidR="00BA67A9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E-mail：</w:t>
                            </w:r>
                            <w:r w:rsidR="00BA67A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9" type="#_x0000_t202" style="position:absolute;left:0;text-align:left;margin-left:114.55pt;margin-top:81.45pt;width:165.75pt;height:6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Ud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" filled="f" stroked="f" strokeweight=".5pt">
                <v:textbox>
                  <w:txbxContent>
                    <w:p w14:paraId="5475ABE4" w14:textId="2B14B2E0" w:rsidR="00BA67A9" w:rsidRPr="00AA5CD2" w:rsidRDefault="00BA67A9" w:rsidP="00BA67A9">
                      <w:pPr>
                        <w:snapToGrid w:val="0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〒000-0000 　○○県○○市</w:t>
                      </w:r>
                      <w:r w:rsidR="0047755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 xml:space="preserve">〇〇町 </w:t>
                      </w: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1-2-3</w:t>
                      </w:r>
                    </w:p>
                    <w:p w14:paraId="3B38A000" w14:textId="67A52DCF" w:rsidR="00BA67A9" w:rsidRPr="00AA5CD2" w:rsidRDefault="00BA67A9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TEL 00-0000-0000　FAX 00-0000-0000</w:t>
                      </w:r>
                    </w:p>
                    <w:p w14:paraId="10E594A9" w14:textId="1CD74A3D" w:rsidR="000C4EF3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携帯 090-0000-0000</w:t>
                      </w:r>
                    </w:p>
                    <w:p w14:paraId="02D1D3BB" w14:textId="4462EB7B" w:rsidR="00BA67A9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E-mail：</w:t>
                      </w:r>
                      <w:r w:rsidR="00BA67A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C411E6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FA98" w14:textId="77777777" w:rsidR="00C411E6" w:rsidRDefault="00C411E6" w:rsidP="00641CFE">
      <w:r>
        <w:separator/>
      </w:r>
    </w:p>
  </w:endnote>
  <w:endnote w:type="continuationSeparator" w:id="0">
    <w:p w14:paraId="17A29AEA" w14:textId="77777777" w:rsidR="00C411E6" w:rsidRDefault="00C411E6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222A" w14:textId="77777777" w:rsidR="00C411E6" w:rsidRDefault="00C411E6" w:rsidP="00641CFE">
      <w:r>
        <w:separator/>
      </w:r>
    </w:p>
  </w:footnote>
  <w:footnote w:type="continuationSeparator" w:id="0">
    <w:p w14:paraId="7AD18C61" w14:textId="77777777" w:rsidR="00C411E6" w:rsidRDefault="00C411E6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5537E"/>
    <w:rsid w:val="00097574"/>
    <w:rsid w:val="000C4EF3"/>
    <w:rsid w:val="000C5B1A"/>
    <w:rsid w:val="000E199E"/>
    <w:rsid w:val="000E6180"/>
    <w:rsid w:val="00130F0F"/>
    <w:rsid w:val="001349E8"/>
    <w:rsid w:val="001504BA"/>
    <w:rsid w:val="00164399"/>
    <w:rsid w:val="001D5552"/>
    <w:rsid w:val="001F605C"/>
    <w:rsid w:val="001F6B2D"/>
    <w:rsid w:val="00223E84"/>
    <w:rsid w:val="00245B47"/>
    <w:rsid w:val="002A7D0B"/>
    <w:rsid w:val="00305A91"/>
    <w:rsid w:val="003C565C"/>
    <w:rsid w:val="003E7F64"/>
    <w:rsid w:val="003F0C2F"/>
    <w:rsid w:val="00427E05"/>
    <w:rsid w:val="00444F6E"/>
    <w:rsid w:val="00462B59"/>
    <w:rsid w:val="00477559"/>
    <w:rsid w:val="00484E49"/>
    <w:rsid w:val="005905DC"/>
    <w:rsid w:val="005F29A4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A3D37"/>
    <w:rsid w:val="007E7913"/>
    <w:rsid w:val="00807F99"/>
    <w:rsid w:val="00825E54"/>
    <w:rsid w:val="008E0018"/>
    <w:rsid w:val="00960862"/>
    <w:rsid w:val="00A154C9"/>
    <w:rsid w:val="00A90A1D"/>
    <w:rsid w:val="00A93589"/>
    <w:rsid w:val="00AA5CD2"/>
    <w:rsid w:val="00B37827"/>
    <w:rsid w:val="00B462D8"/>
    <w:rsid w:val="00B64D27"/>
    <w:rsid w:val="00B81B0F"/>
    <w:rsid w:val="00B85B7E"/>
    <w:rsid w:val="00BA67A9"/>
    <w:rsid w:val="00C04365"/>
    <w:rsid w:val="00C203C2"/>
    <w:rsid w:val="00C411E6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4</cp:revision>
  <cp:lastPrinted>2022-07-25T07:06:00Z</cp:lastPrinted>
  <dcterms:created xsi:type="dcterms:W3CDTF">2024-03-14T07:39:00Z</dcterms:created>
  <dcterms:modified xsi:type="dcterms:W3CDTF">2024-03-18T08:05:00Z</dcterms:modified>
</cp:coreProperties>
</file>